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173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17321" w:rsidRPr="00117321">
        <w:rPr>
          <w:rFonts w:cstheme="minorHAnsi"/>
          <w:b/>
          <w:sz w:val="24"/>
          <w:szCs w:val="24"/>
        </w:rPr>
        <w:t>Исследовательски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17321" w:rsidRPr="00117321" w:rsidRDefault="00117321" w:rsidP="00117321">
            <w:pPr>
              <w:tabs>
                <w:tab w:val="left" w:pos="33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7321">
              <w:rPr>
                <w:rFonts w:cstheme="minorHAnsi"/>
                <w:b/>
                <w:sz w:val="24"/>
                <w:szCs w:val="24"/>
              </w:rPr>
              <w:t xml:space="preserve">БПОУ ВО </w:t>
            </w:r>
            <w:r w:rsidRPr="00117321">
              <w:rPr>
                <w:rFonts w:cstheme="minorHAnsi"/>
                <w:b/>
                <w:sz w:val="24"/>
                <w:szCs w:val="24"/>
                <w:lang w:val="en-US"/>
              </w:rPr>
              <w:t>“</w:t>
            </w:r>
            <w:r w:rsidRPr="00117321">
              <w:rPr>
                <w:rFonts w:cstheme="minorHAnsi"/>
                <w:b/>
                <w:sz w:val="24"/>
                <w:szCs w:val="24"/>
              </w:rPr>
              <w:t>БМК</w:t>
            </w:r>
            <w:r w:rsidRPr="00117321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  <w:p w:rsidR="00250F93" w:rsidRPr="00117321" w:rsidRDefault="00250F93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0556A2" w:rsidRPr="00117321" w:rsidRDefault="00117321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17321">
              <w:rPr>
                <w:rFonts w:cstheme="minorHAnsi"/>
                <w:b/>
                <w:sz w:val="24"/>
                <w:szCs w:val="24"/>
              </w:rPr>
              <w:t>Капустянская Татьяна Евгеньевна</w:t>
            </w:r>
          </w:p>
          <w:p w:rsidR="00117321" w:rsidRPr="00117321" w:rsidRDefault="00117321" w:rsidP="00117321">
            <w:pPr>
              <w:tabs>
                <w:tab w:val="left" w:pos="33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7321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117321" w:rsidRPr="00117321" w:rsidRDefault="00117321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1D6B-69E0-4504-B1D7-0C368E4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6</cp:revision>
  <dcterms:created xsi:type="dcterms:W3CDTF">2014-07-03T15:28:00Z</dcterms:created>
  <dcterms:modified xsi:type="dcterms:W3CDTF">2025-03-22T05:32:00Z</dcterms:modified>
</cp:coreProperties>
</file>